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C3E07" w14:textId="77777777" w:rsidR="00C20FCE" w:rsidRPr="002C08B5" w:rsidRDefault="00C20FCE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 w:rsidRPr="002C08B5">
        <w:rPr>
          <w:rFonts w:cs="ＭＳ 明朝" w:hint="eastAsia"/>
        </w:rPr>
        <w:t>様式第</w:t>
      </w:r>
      <w:r w:rsidRPr="002C08B5">
        <w:t>1</w:t>
      </w:r>
      <w:r w:rsidRPr="002C08B5">
        <w:rPr>
          <w:rFonts w:cs="ＭＳ 明朝" w:hint="eastAsia"/>
        </w:rPr>
        <w:t>号</w:t>
      </w:r>
      <w:r w:rsidRPr="002C08B5">
        <w:t>(</w:t>
      </w:r>
      <w:r w:rsidRPr="002C08B5">
        <w:rPr>
          <w:rFonts w:cs="ＭＳ 明朝" w:hint="eastAsia"/>
        </w:rPr>
        <w:t>第</w:t>
      </w:r>
      <w:r w:rsidR="00A10E2C" w:rsidRPr="002C08B5">
        <w:t>6</w:t>
      </w:r>
      <w:r w:rsidRPr="002C08B5">
        <w:rPr>
          <w:rFonts w:cs="ＭＳ 明朝" w:hint="eastAsia"/>
        </w:rPr>
        <w:t>条関係</w:t>
      </w:r>
      <w:r w:rsidRPr="002C08B5">
        <w:t>)</w:t>
      </w:r>
    </w:p>
    <w:p w14:paraId="22746CAF" w14:textId="77777777" w:rsidR="00C20FCE" w:rsidRPr="002C08B5" w:rsidRDefault="00C20FCE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677A3CC1" w14:textId="77777777" w:rsidR="00C20FCE" w:rsidRPr="002C08B5" w:rsidRDefault="00C20FC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2C08B5">
        <w:rPr>
          <w:rFonts w:cs="ＭＳ 明朝" w:hint="eastAsia"/>
        </w:rPr>
        <w:t>日光市</w:t>
      </w:r>
      <w:r w:rsidR="00920D3C" w:rsidRPr="002C08B5">
        <w:rPr>
          <w:rFonts w:cs="ＭＳ 明朝" w:hint="eastAsia"/>
        </w:rPr>
        <w:t>放課後児童健全育成事業</w:t>
      </w:r>
      <w:r w:rsidRPr="002C08B5">
        <w:rPr>
          <w:rFonts w:cs="ＭＳ 明朝" w:hint="eastAsia"/>
        </w:rPr>
        <w:t>減免申請書</w:t>
      </w:r>
    </w:p>
    <w:p w14:paraId="5779A761" w14:textId="77777777" w:rsidR="00C20FCE" w:rsidRPr="002C08B5" w:rsidRDefault="00C20FCE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71172A53" w14:textId="77777777" w:rsidR="00C20FCE" w:rsidRPr="002C08B5" w:rsidRDefault="00C20FCE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2C08B5">
        <w:rPr>
          <w:rFonts w:cs="ＭＳ 明朝" w:hint="eastAsia"/>
        </w:rPr>
        <w:t xml:space="preserve">年　　月　　日　</w:t>
      </w:r>
    </w:p>
    <w:p w14:paraId="20BF962F" w14:textId="77777777" w:rsidR="00C20FCE" w:rsidRPr="002C08B5" w:rsidRDefault="00C20FCE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2C08B5">
        <w:rPr>
          <w:rFonts w:cs="ＭＳ 明朝" w:hint="eastAsia"/>
        </w:rPr>
        <w:t xml:space="preserve">　日光市長　　　　様</w:t>
      </w:r>
    </w:p>
    <w:p w14:paraId="70F14F6E" w14:textId="77777777" w:rsidR="00C20FCE" w:rsidRPr="002C08B5" w:rsidRDefault="00C20FCE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2C08B5">
        <w:rPr>
          <w:rFonts w:cs="ＭＳ 明朝" w:hint="eastAsia"/>
        </w:rPr>
        <w:t xml:space="preserve">　</w:t>
      </w:r>
    </w:p>
    <w:p w14:paraId="74811E4D" w14:textId="77777777" w:rsidR="00C20FCE" w:rsidRPr="002C08B5" w:rsidRDefault="00C20FCE" w:rsidP="00920D3C">
      <w:pPr>
        <w:autoSpaceDE w:val="0"/>
        <w:autoSpaceDN w:val="0"/>
        <w:adjustRightInd w:val="0"/>
        <w:ind w:left="241" w:hangingChars="100" w:hanging="241"/>
        <w:jc w:val="left"/>
        <w:rPr>
          <w:rFonts w:cs="Times New Roman"/>
          <w:sz w:val="20"/>
          <w:szCs w:val="20"/>
        </w:rPr>
      </w:pPr>
      <w:r w:rsidRPr="002C08B5">
        <w:rPr>
          <w:rFonts w:cs="ＭＳ 明朝" w:hint="eastAsia"/>
        </w:rPr>
        <w:t xml:space="preserve">　　このことについて、日光市</w:t>
      </w:r>
      <w:r w:rsidR="00920D3C" w:rsidRPr="002C08B5">
        <w:rPr>
          <w:rFonts w:cs="ＭＳ 明朝" w:hint="eastAsia"/>
        </w:rPr>
        <w:t>放課後児童健全育成事業</w:t>
      </w:r>
      <w:r w:rsidRPr="002C08B5">
        <w:rPr>
          <w:rFonts w:cs="ＭＳ 明朝" w:hint="eastAsia"/>
        </w:rPr>
        <w:t>費補助金交付要綱第</w:t>
      </w:r>
      <w:r w:rsidR="00920D3C" w:rsidRPr="002C08B5">
        <w:t>6</w:t>
      </w:r>
      <w:r w:rsidRPr="002C08B5">
        <w:rPr>
          <w:rFonts w:cs="ＭＳ 明朝" w:hint="eastAsia"/>
        </w:rPr>
        <w:t>条第</w:t>
      </w:r>
      <w:r w:rsidRPr="002C08B5">
        <w:t>1</w:t>
      </w:r>
      <w:r w:rsidRPr="002C08B5">
        <w:rPr>
          <w:rFonts w:cs="ＭＳ 明朝" w:hint="eastAsia"/>
        </w:rPr>
        <w:t>項の規定により申請します。</w:t>
      </w:r>
    </w:p>
    <w:p w14:paraId="18746D2E" w14:textId="77777777" w:rsidR="00C20FCE" w:rsidRPr="002C08B5" w:rsidRDefault="00C20FCE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2C08B5">
        <w:rPr>
          <w:rFonts w:cs="ＭＳ 明朝" w:hint="eastAsia"/>
        </w:rPr>
        <w:t xml:space="preserve">　　また、減免額決定のため、世帯員全員の確認を委任します。</w:t>
      </w:r>
    </w:p>
    <w:p w14:paraId="458D4544" w14:textId="77777777" w:rsidR="00C20FCE" w:rsidRPr="002C08B5" w:rsidRDefault="0039577D" w:rsidP="0039577D">
      <w:pPr>
        <w:autoSpaceDE w:val="0"/>
        <w:autoSpaceDN w:val="0"/>
        <w:adjustRightInd w:val="0"/>
        <w:jc w:val="center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</w:t>
      </w:r>
      <w:r w:rsidR="00C20FCE" w:rsidRPr="002C08B5">
        <w:rPr>
          <w:rFonts w:cs="ＭＳ 明朝" w:hint="eastAsia"/>
        </w:rPr>
        <w:t>保護者氏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58"/>
        <w:gridCol w:w="1823"/>
        <w:gridCol w:w="27"/>
        <w:gridCol w:w="1901"/>
        <w:gridCol w:w="174"/>
        <w:gridCol w:w="1733"/>
        <w:gridCol w:w="232"/>
        <w:gridCol w:w="1678"/>
      </w:tblGrid>
      <w:tr w:rsidR="00CC2291" w:rsidRPr="002C08B5" w14:paraId="5ADFC95E" w14:textId="77777777" w:rsidTr="00CC229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855" w:type="dxa"/>
            <w:gridSpan w:val="4"/>
          </w:tcPr>
          <w:p w14:paraId="57A72D73" w14:textId="77777777" w:rsidR="00CC2291" w:rsidRPr="002C08B5" w:rsidRDefault="00CC2291" w:rsidP="00CC229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Times New Roman" w:hint="eastAsia"/>
                <w:sz w:val="20"/>
                <w:szCs w:val="20"/>
              </w:rPr>
              <w:t>申請区分</w:t>
            </w:r>
          </w:p>
          <w:p w14:paraId="43877642" w14:textId="77777777" w:rsidR="00CC2291" w:rsidRPr="002C08B5" w:rsidRDefault="00CC2291" w:rsidP="00CC229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2C08B5">
              <w:rPr>
                <w:rFonts w:cs="Times New Roman" w:hint="eastAsia"/>
                <w:sz w:val="16"/>
                <w:szCs w:val="16"/>
              </w:rPr>
              <w:t>（あてはまる区分に○を付けてください。）</w:t>
            </w:r>
          </w:p>
        </w:tc>
        <w:tc>
          <w:tcPr>
            <w:tcW w:w="5775" w:type="dxa"/>
            <w:gridSpan w:val="5"/>
          </w:tcPr>
          <w:p w14:paraId="3ED0A7E1" w14:textId="77777777" w:rsidR="00CC2291" w:rsidRPr="002C08B5" w:rsidRDefault="00CC2291" w:rsidP="00CC229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Times New Roman" w:hint="eastAsia"/>
                <w:sz w:val="20"/>
                <w:szCs w:val="20"/>
              </w:rPr>
              <w:t>１　同時に３人以上の児童を入会させている世帯</w:t>
            </w:r>
          </w:p>
          <w:p w14:paraId="65C53DC6" w14:textId="77777777" w:rsidR="00CC2291" w:rsidRPr="002C08B5" w:rsidRDefault="00CC2291" w:rsidP="00CC229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Times New Roman" w:hint="eastAsia"/>
                <w:sz w:val="20"/>
                <w:szCs w:val="20"/>
              </w:rPr>
              <w:t>２　児童扶養手当の支給要件に該当する世帯</w:t>
            </w:r>
          </w:p>
        </w:tc>
      </w:tr>
      <w:tr w:rsidR="00C20FCE" w:rsidRPr="002C08B5" w14:paraId="5EC16A8B" w14:textId="77777777" w:rsidTr="00CC2291">
        <w:tblPrEx>
          <w:tblCellMar>
            <w:top w:w="0" w:type="dxa"/>
            <w:bottom w:w="0" w:type="dxa"/>
          </w:tblCellMar>
        </w:tblPrEx>
        <w:tc>
          <w:tcPr>
            <w:tcW w:w="1926" w:type="dxa"/>
            <w:vMerge w:val="restart"/>
          </w:tcPr>
          <w:p w14:paraId="563CFF54" w14:textId="77777777" w:rsidR="00C20FCE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放課後児童ｸﾗﾌﾞ名</w:t>
            </w:r>
          </w:p>
          <w:p w14:paraId="7D1C0DBB" w14:textId="77777777" w:rsidR="00C20FCE" w:rsidRPr="002C08B5" w:rsidRDefault="00C20FC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847C56E" w14:textId="77777777" w:rsidR="00C20FCE" w:rsidRPr="002C08B5" w:rsidRDefault="00920D3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クラブ</w:t>
            </w:r>
          </w:p>
        </w:tc>
        <w:tc>
          <w:tcPr>
            <w:tcW w:w="1926" w:type="dxa"/>
            <w:gridSpan w:val="3"/>
          </w:tcPr>
          <w:p w14:paraId="346DE899" w14:textId="77777777" w:rsidR="00C20FCE" w:rsidRPr="002C08B5" w:rsidRDefault="00C20FC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フリガナ</w:t>
            </w:r>
          </w:p>
          <w:p w14:paraId="7781150A" w14:textId="77777777" w:rsidR="00C20FCE" w:rsidRPr="002C08B5" w:rsidRDefault="007F2FB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対象</w:t>
            </w:r>
            <w:r w:rsidR="00920D3C" w:rsidRPr="002C08B5">
              <w:rPr>
                <w:rFonts w:cs="ＭＳ 明朝" w:hint="eastAsia"/>
                <w:sz w:val="16"/>
                <w:szCs w:val="16"/>
              </w:rPr>
              <w:t>児童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>の氏名</w:t>
            </w:r>
          </w:p>
        </w:tc>
        <w:tc>
          <w:tcPr>
            <w:tcW w:w="5778" w:type="dxa"/>
            <w:gridSpan w:val="5"/>
          </w:tcPr>
          <w:p w14:paraId="2E110A35" w14:textId="77777777" w:rsidR="00C20FCE" w:rsidRPr="002C08B5" w:rsidRDefault="00C20F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C20FCE" w:rsidRPr="002C08B5" w14:paraId="4346B168" w14:textId="77777777" w:rsidTr="00CC2291">
        <w:tblPrEx>
          <w:tblCellMar>
            <w:top w:w="0" w:type="dxa"/>
            <w:bottom w:w="0" w:type="dxa"/>
          </w:tblCellMar>
        </w:tblPrEx>
        <w:tc>
          <w:tcPr>
            <w:tcW w:w="1926" w:type="dxa"/>
            <w:vMerge/>
          </w:tcPr>
          <w:p w14:paraId="3D2147CA" w14:textId="77777777" w:rsidR="00C20FCE" w:rsidRPr="002C08B5" w:rsidRDefault="00C20FCE">
            <w:pPr>
              <w:spacing w:line="21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3"/>
          </w:tcPr>
          <w:p w14:paraId="40CBDC6F" w14:textId="77777777" w:rsidR="00C20FCE" w:rsidRPr="002C08B5" w:rsidRDefault="00C20F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5778" w:type="dxa"/>
            <w:gridSpan w:val="5"/>
          </w:tcPr>
          <w:p w14:paraId="67D4762C" w14:textId="77777777" w:rsidR="00C20FCE" w:rsidRPr="002C08B5" w:rsidRDefault="00C20FCE" w:rsidP="00CC2291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16"/>
                <w:szCs w:val="16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年　　　月　　　日生</w:t>
            </w:r>
          </w:p>
          <w:p w14:paraId="5CC66CBF" w14:textId="77777777" w:rsidR="00CC2291" w:rsidRPr="002C08B5" w:rsidRDefault="00CC2291" w:rsidP="00CC2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年４月</w:t>
            </w:r>
            <w:r w:rsidRPr="002C08B5">
              <w:rPr>
                <w:rFonts w:cs="ＭＳ 明朝"/>
                <w:sz w:val="16"/>
                <w:szCs w:val="16"/>
              </w:rPr>
              <w:t>1</w:t>
            </w:r>
            <w:r w:rsidRPr="002C08B5">
              <w:rPr>
                <w:rFonts w:cs="ＭＳ 明朝" w:hint="eastAsia"/>
                <w:sz w:val="16"/>
                <w:szCs w:val="16"/>
              </w:rPr>
              <w:t>日現在（　　学年）</w:t>
            </w:r>
          </w:p>
        </w:tc>
      </w:tr>
      <w:tr w:rsidR="00C20FCE" w:rsidRPr="002C08B5" w14:paraId="3C6390FD" w14:textId="77777777" w:rsidTr="00CC2291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9"/>
          </w:tcPr>
          <w:p w14:paraId="0A10AA57" w14:textId="77777777" w:rsidR="00C20FCE" w:rsidRPr="002C08B5" w:rsidRDefault="00920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児童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>の属する世帯の状況（　　　　年</w:t>
            </w:r>
            <w:r w:rsidRPr="002C08B5">
              <w:rPr>
                <w:sz w:val="16"/>
                <w:szCs w:val="16"/>
              </w:rPr>
              <w:t>4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>月</w:t>
            </w:r>
            <w:r w:rsidR="00C20FCE" w:rsidRPr="002C08B5">
              <w:rPr>
                <w:sz w:val="16"/>
                <w:szCs w:val="16"/>
              </w:rPr>
              <w:t>1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>日現在）</w:t>
            </w:r>
          </w:p>
        </w:tc>
      </w:tr>
      <w:tr w:rsidR="00920D3C" w:rsidRPr="002C08B5" w14:paraId="53DEF250" w14:textId="77777777" w:rsidTr="00CC2291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</w:tcPr>
          <w:p w14:paraId="52BE1B64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フリガナ</w:t>
            </w:r>
          </w:p>
          <w:p w14:paraId="622DB13B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氏名</w:t>
            </w:r>
          </w:p>
        </w:tc>
        <w:tc>
          <w:tcPr>
            <w:tcW w:w="1843" w:type="dxa"/>
            <w:vAlign w:val="center"/>
          </w:tcPr>
          <w:p w14:paraId="0DF4FF7A" w14:textId="77777777" w:rsidR="00920D3C" w:rsidRPr="002C08B5" w:rsidRDefault="00920D3C" w:rsidP="005E56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2126" w:type="dxa"/>
            <w:gridSpan w:val="3"/>
            <w:vAlign w:val="center"/>
          </w:tcPr>
          <w:p w14:paraId="0AF99309" w14:textId="77777777" w:rsidR="00920D3C" w:rsidRPr="002C08B5" w:rsidRDefault="00920D3C" w:rsidP="005E56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続</w:t>
            </w:r>
            <w:r w:rsidR="005E561A" w:rsidRPr="002C08B5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2C08B5">
              <w:rPr>
                <w:rFonts w:cs="ＭＳ 明朝" w:hint="eastAsia"/>
                <w:sz w:val="16"/>
                <w:szCs w:val="16"/>
              </w:rPr>
              <w:t>柄</w:t>
            </w:r>
          </w:p>
        </w:tc>
        <w:tc>
          <w:tcPr>
            <w:tcW w:w="1984" w:type="dxa"/>
            <w:gridSpan w:val="2"/>
            <w:vAlign w:val="center"/>
          </w:tcPr>
          <w:p w14:paraId="238A7E16" w14:textId="77777777" w:rsidR="00920D3C" w:rsidRPr="002C08B5" w:rsidRDefault="00920D3C" w:rsidP="005E561A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16"/>
                <w:szCs w:val="16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職</w:t>
            </w:r>
            <w:r w:rsidR="005E561A" w:rsidRPr="002C08B5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2C08B5">
              <w:rPr>
                <w:rFonts w:cs="ＭＳ 明朝" w:hint="eastAsia"/>
                <w:sz w:val="16"/>
                <w:szCs w:val="16"/>
              </w:rPr>
              <w:t>業</w:t>
            </w:r>
          </w:p>
          <w:p w14:paraId="1313E637" w14:textId="77777777" w:rsidR="00933D1A" w:rsidRPr="002C08B5" w:rsidRDefault="00933D1A" w:rsidP="005E56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（学校名　学年）</w:t>
            </w:r>
          </w:p>
        </w:tc>
        <w:tc>
          <w:tcPr>
            <w:tcW w:w="1692" w:type="dxa"/>
            <w:vAlign w:val="center"/>
          </w:tcPr>
          <w:p w14:paraId="7D7385BF" w14:textId="77777777" w:rsidR="00920D3C" w:rsidRPr="002C08B5" w:rsidRDefault="007F2FB6" w:rsidP="005E56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2C08B5">
              <w:rPr>
                <w:rFonts w:cs="Times New Roman" w:hint="eastAsia"/>
                <w:sz w:val="16"/>
                <w:szCs w:val="16"/>
              </w:rPr>
              <w:t>放課後児童ｸﾗﾌﾞ利用の有無</w:t>
            </w:r>
          </w:p>
        </w:tc>
      </w:tr>
      <w:tr w:rsidR="00920D3C" w:rsidRPr="002C08B5" w14:paraId="7230006E" w14:textId="77777777" w:rsidTr="00CC229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985" w:type="dxa"/>
            <w:gridSpan w:val="2"/>
          </w:tcPr>
          <w:p w14:paraId="2B02BFB4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131A9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2E5AEEFF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18F74DD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7834663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20D3C" w:rsidRPr="002C08B5" w14:paraId="243EC38E" w14:textId="77777777" w:rsidTr="00CC2291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985" w:type="dxa"/>
            <w:gridSpan w:val="2"/>
          </w:tcPr>
          <w:p w14:paraId="368D6C34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</w:tcPr>
          <w:p w14:paraId="6A7CE4A0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gridSpan w:val="3"/>
          </w:tcPr>
          <w:p w14:paraId="545BB0E1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14:paraId="5C9D9103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92" w:type="dxa"/>
          </w:tcPr>
          <w:p w14:paraId="23D101CC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920D3C" w:rsidRPr="002C08B5" w14:paraId="25A30D02" w14:textId="77777777" w:rsidTr="00CC229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985" w:type="dxa"/>
            <w:gridSpan w:val="2"/>
          </w:tcPr>
          <w:p w14:paraId="16E0ED43" w14:textId="77777777" w:rsidR="00920D3C" w:rsidRPr="002C08B5" w:rsidRDefault="00920D3C" w:rsidP="003A17B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AF28A" w14:textId="77777777" w:rsidR="00920D3C" w:rsidRPr="002C08B5" w:rsidRDefault="00920D3C" w:rsidP="00FD06A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2F3771C0" w14:textId="77777777" w:rsidR="00920D3C" w:rsidRPr="002C08B5" w:rsidRDefault="00920D3C" w:rsidP="00601E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D138F83" w14:textId="77777777" w:rsidR="00920D3C" w:rsidRPr="002C08B5" w:rsidRDefault="00920D3C" w:rsidP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275A0B4" w14:textId="77777777" w:rsidR="00920D3C" w:rsidRPr="002C08B5" w:rsidRDefault="00920D3C" w:rsidP="00A617E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920D3C" w:rsidRPr="002C08B5" w14:paraId="412E1B37" w14:textId="77777777" w:rsidTr="00CC229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985" w:type="dxa"/>
            <w:gridSpan w:val="2"/>
          </w:tcPr>
          <w:p w14:paraId="7B36C3B0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</w:tcPr>
          <w:p w14:paraId="7EFE3F74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gridSpan w:val="3"/>
          </w:tcPr>
          <w:p w14:paraId="7AD5438B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14:paraId="628D15D1" w14:textId="77777777" w:rsidR="00920D3C" w:rsidRPr="002C08B5" w:rsidRDefault="00920D3C" w:rsidP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692" w:type="dxa"/>
          </w:tcPr>
          <w:p w14:paraId="598AE989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920D3C" w:rsidRPr="002C08B5" w14:paraId="534D41D8" w14:textId="77777777" w:rsidTr="00CC2291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985" w:type="dxa"/>
            <w:gridSpan w:val="2"/>
          </w:tcPr>
          <w:p w14:paraId="20D6DCC8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843" w:type="dxa"/>
          </w:tcPr>
          <w:p w14:paraId="6DE0A94A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gridSpan w:val="3"/>
          </w:tcPr>
          <w:p w14:paraId="5ECB6468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984" w:type="dxa"/>
            <w:gridSpan w:val="2"/>
          </w:tcPr>
          <w:p w14:paraId="3BD7D29B" w14:textId="77777777" w:rsidR="00920D3C" w:rsidRPr="002C08B5" w:rsidRDefault="00920D3C" w:rsidP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692" w:type="dxa"/>
          </w:tcPr>
          <w:p w14:paraId="61B76291" w14:textId="77777777" w:rsidR="00920D3C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C20FCE" w:rsidRPr="002C08B5" w14:paraId="50A771AA" w14:textId="77777777" w:rsidTr="00CC2291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985" w:type="dxa"/>
            <w:gridSpan w:val="2"/>
          </w:tcPr>
          <w:p w14:paraId="55E3EE42" w14:textId="77777777" w:rsidR="00C20FCE" w:rsidRPr="002C08B5" w:rsidRDefault="00C20F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保護者の現住所</w:t>
            </w:r>
          </w:p>
        </w:tc>
        <w:tc>
          <w:tcPr>
            <w:tcW w:w="7645" w:type="dxa"/>
            <w:gridSpan w:val="7"/>
          </w:tcPr>
          <w:p w14:paraId="24383E4F" w14:textId="77777777" w:rsidR="00920D3C" w:rsidRPr="002C08B5" w:rsidRDefault="00920D3C" w:rsidP="00920D3C">
            <w:pPr>
              <w:autoSpaceDE w:val="0"/>
              <w:autoSpaceDN w:val="0"/>
              <w:adjustRightInd w:val="0"/>
              <w:ind w:right="764"/>
              <w:jc w:val="center"/>
              <w:rPr>
                <w:sz w:val="16"/>
                <w:szCs w:val="16"/>
              </w:rPr>
            </w:pPr>
            <w:r w:rsidRPr="002C08B5">
              <w:rPr>
                <w:rFonts w:hint="eastAsia"/>
                <w:sz w:val="16"/>
                <w:szCs w:val="16"/>
              </w:rPr>
              <w:t xml:space="preserve">　　　　　　　</w:t>
            </w:r>
          </w:p>
          <w:p w14:paraId="1CBB187F" w14:textId="77777777" w:rsidR="00C20FCE" w:rsidRPr="002C08B5" w:rsidRDefault="00920D3C" w:rsidP="00920D3C">
            <w:pPr>
              <w:autoSpaceDE w:val="0"/>
              <w:autoSpaceDN w:val="0"/>
              <w:adjustRightInd w:val="0"/>
              <w:ind w:right="764"/>
              <w:jc w:val="center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="00C20FCE" w:rsidRPr="002C08B5">
              <w:rPr>
                <w:sz w:val="16"/>
                <w:szCs w:val="16"/>
              </w:rPr>
              <w:t>TEL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 xml:space="preserve">（　　）　　―　　　　　　</w:t>
            </w:r>
          </w:p>
        </w:tc>
      </w:tr>
      <w:tr w:rsidR="00C20FCE" w:rsidRPr="002C08B5" w14:paraId="0C6C0066" w14:textId="77777777" w:rsidTr="00CC229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85" w:type="dxa"/>
            <w:gridSpan w:val="2"/>
          </w:tcPr>
          <w:p w14:paraId="42C06312" w14:textId="77777777" w:rsidR="00C20FCE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●児童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>の現住所</w:t>
            </w:r>
          </w:p>
        </w:tc>
        <w:tc>
          <w:tcPr>
            <w:tcW w:w="7645" w:type="dxa"/>
            <w:gridSpan w:val="7"/>
          </w:tcPr>
          <w:p w14:paraId="69A57AFC" w14:textId="77777777" w:rsidR="00C20FCE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●児童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>の住所が保護者の住所と異なる場合は、記入してください。</w:t>
            </w:r>
          </w:p>
        </w:tc>
      </w:tr>
      <w:tr w:rsidR="00C20FCE" w:rsidRPr="002C08B5" w14:paraId="189C7DCA" w14:textId="77777777" w:rsidTr="00CC2291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9"/>
          </w:tcPr>
          <w:p w14:paraId="2657FD48" w14:textId="77777777" w:rsidR="00C20FCE" w:rsidRPr="002C08B5" w:rsidRDefault="00920D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上記の者は、当児童クラブに入会している児童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>であることを証明します。</w:t>
            </w:r>
          </w:p>
        </w:tc>
      </w:tr>
      <w:tr w:rsidR="00C20FCE" w:rsidRPr="002C08B5" w14:paraId="491392F1" w14:textId="77777777" w:rsidTr="00CC2291">
        <w:tblPrEx>
          <w:tblCellMar>
            <w:top w:w="0" w:type="dxa"/>
            <w:bottom w:w="0" w:type="dxa"/>
          </w:tblCellMar>
        </w:tblPrEx>
        <w:tc>
          <w:tcPr>
            <w:tcW w:w="5778" w:type="dxa"/>
            <w:gridSpan w:val="5"/>
          </w:tcPr>
          <w:p w14:paraId="46925E90" w14:textId="77777777" w:rsidR="00C20FCE" w:rsidRPr="002C08B5" w:rsidRDefault="00C20FC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926" w:type="dxa"/>
            <w:gridSpan w:val="2"/>
          </w:tcPr>
          <w:p w14:paraId="78428C48" w14:textId="77777777" w:rsidR="00C20FCE" w:rsidRPr="002C08B5" w:rsidRDefault="00920D3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2C08B5">
              <w:rPr>
                <w:rFonts w:cs="ＭＳ 明朝" w:hint="eastAsia"/>
                <w:sz w:val="16"/>
                <w:szCs w:val="16"/>
              </w:rPr>
              <w:t>放課後児童クラブ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>の設置者</w:t>
            </w:r>
          </w:p>
        </w:tc>
        <w:tc>
          <w:tcPr>
            <w:tcW w:w="1926" w:type="dxa"/>
            <w:gridSpan w:val="2"/>
          </w:tcPr>
          <w:p w14:paraId="2C0C9B6C" w14:textId="77777777" w:rsidR="00C20FCE" w:rsidRPr="002C08B5" w:rsidRDefault="00C20FC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16"/>
                <w:szCs w:val="16"/>
              </w:rPr>
            </w:pPr>
          </w:p>
          <w:p w14:paraId="7AB33C0C" w14:textId="77777777" w:rsidR="00C20FCE" w:rsidRPr="002C08B5" w:rsidRDefault="0039577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　　　　　　　　</w:t>
            </w:r>
            <w:r w:rsidR="00C20FCE" w:rsidRPr="002C08B5"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</w:tc>
      </w:tr>
    </w:tbl>
    <w:p w14:paraId="0EF907B0" w14:textId="77777777" w:rsidR="00C20FCE" w:rsidRPr="002C08B5" w:rsidRDefault="00C20FCE" w:rsidP="005E561A">
      <w:pPr>
        <w:autoSpaceDE w:val="0"/>
        <w:autoSpaceDN w:val="0"/>
        <w:adjustRightInd w:val="0"/>
        <w:ind w:left="1446" w:hangingChars="600" w:hanging="1446"/>
        <w:jc w:val="left"/>
        <w:rPr>
          <w:rFonts w:cs="Times New Roman"/>
          <w:sz w:val="20"/>
          <w:szCs w:val="20"/>
        </w:rPr>
      </w:pPr>
      <w:r w:rsidRPr="002C08B5">
        <w:rPr>
          <w:rFonts w:cs="ＭＳ 明朝" w:hint="eastAsia"/>
        </w:rPr>
        <w:t xml:space="preserve">　備考　</w:t>
      </w:r>
      <w:r w:rsidRPr="002C08B5">
        <w:t>1</w:t>
      </w:r>
      <w:r w:rsidR="00920D3C" w:rsidRPr="002C08B5">
        <w:rPr>
          <w:rFonts w:cs="ＭＳ 明朝" w:hint="eastAsia"/>
        </w:rPr>
        <w:t xml:space="preserve">　「児童の属する世帯の状況」欄には、児童</w:t>
      </w:r>
      <w:r w:rsidR="005E561A" w:rsidRPr="002C08B5">
        <w:rPr>
          <w:rFonts w:cs="ＭＳ 明朝" w:hint="eastAsia"/>
        </w:rPr>
        <w:t>と生計を一にする者全員を記入してください（児童</w:t>
      </w:r>
      <w:r w:rsidRPr="002C08B5">
        <w:rPr>
          <w:rFonts w:cs="ＭＳ 明朝" w:hint="eastAsia"/>
        </w:rPr>
        <w:t>本人については、記入しなくて結構です。）。</w:t>
      </w:r>
    </w:p>
    <w:p w14:paraId="02A8A024" w14:textId="77777777" w:rsidR="00C20FCE" w:rsidRPr="002C08B5" w:rsidRDefault="00C20FCE">
      <w:pPr>
        <w:autoSpaceDE w:val="0"/>
        <w:autoSpaceDN w:val="0"/>
        <w:adjustRightInd w:val="0"/>
        <w:jc w:val="left"/>
        <w:rPr>
          <w:rFonts w:cs="Times New Roman"/>
          <w:sz w:val="16"/>
          <w:szCs w:val="16"/>
        </w:rPr>
      </w:pPr>
      <w:r w:rsidRPr="002C08B5">
        <w:rPr>
          <w:rFonts w:cs="ＭＳ 明朝" w:hint="eastAsia"/>
        </w:rPr>
        <w:t xml:space="preserve">　　　　</w:t>
      </w:r>
      <w:r w:rsidRPr="002C08B5">
        <w:t>2</w:t>
      </w:r>
      <w:r w:rsidRPr="002C08B5">
        <w:rPr>
          <w:rFonts w:cs="ＭＳ 明朝" w:hint="eastAsia"/>
        </w:rPr>
        <w:t xml:space="preserve">　「職業」欄には、勤務先など具体的に記入してください。　　　</w:t>
      </w:r>
    </w:p>
    <w:sectPr w:rsidR="00C20FCE" w:rsidRPr="002C08B5" w:rsidSect="00CC2291">
      <w:pgSz w:w="11907" w:h="16840" w:code="9"/>
      <w:pgMar w:top="1134" w:right="1134" w:bottom="851" w:left="1134" w:header="720" w:footer="720" w:gutter="0"/>
      <w:cols w:space="720"/>
      <w:noEndnote/>
      <w:docGrid w:type="linesAndChars" w:linePitch="39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6F245" w14:textId="77777777" w:rsidR="007802A8" w:rsidRDefault="007802A8" w:rsidP="002C08B5">
      <w:r>
        <w:separator/>
      </w:r>
    </w:p>
  </w:endnote>
  <w:endnote w:type="continuationSeparator" w:id="0">
    <w:p w14:paraId="4EE106EB" w14:textId="77777777" w:rsidR="007802A8" w:rsidRDefault="007802A8" w:rsidP="002C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6B397" w14:textId="77777777" w:rsidR="007802A8" w:rsidRDefault="007802A8" w:rsidP="002C08B5">
      <w:r>
        <w:separator/>
      </w:r>
    </w:p>
  </w:footnote>
  <w:footnote w:type="continuationSeparator" w:id="0">
    <w:p w14:paraId="31E01B06" w14:textId="77777777" w:rsidR="007802A8" w:rsidRDefault="007802A8" w:rsidP="002C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80"/>
    <w:rsid w:val="002A1547"/>
    <w:rsid w:val="002C08B5"/>
    <w:rsid w:val="002E4BEC"/>
    <w:rsid w:val="0039577D"/>
    <w:rsid w:val="003A17BC"/>
    <w:rsid w:val="003B5E33"/>
    <w:rsid w:val="004028DB"/>
    <w:rsid w:val="004E68D5"/>
    <w:rsid w:val="005C2945"/>
    <w:rsid w:val="005E561A"/>
    <w:rsid w:val="00601E0F"/>
    <w:rsid w:val="006A301C"/>
    <w:rsid w:val="00711EB6"/>
    <w:rsid w:val="007802A8"/>
    <w:rsid w:val="007F2FB6"/>
    <w:rsid w:val="00863B73"/>
    <w:rsid w:val="00891D52"/>
    <w:rsid w:val="00920D3C"/>
    <w:rsid w:val="0092137F"/>
    <w:rsid w:val="00933D1A"/>
    <w:rsid w:val="00943D80"/>
    <w:rsid w:val="00A10E2C"/>
    <w:rsid w:val="00A54BC9"/>
    <w:rsid w:val="00A617EF"/>
    <w:rsid w:val="00C20FCE"/>
    <w:rsid w:val="00C42C0C"/>
    <w:rsid w:val="00CC2291"/>
    <w:rsid w:val="00DA410D"/>
    <w:rsid w:val="00DC51BD"/>
    <w:rsid w:val="00E055F9"/>
    <w:rsid w:val="00E9202A"/>
    <w:rsid w:val="00EB2087"/>
    <w:rsid w:val="00ED4471"/>
    <w:rsid w:val="00F85039"/>
    <w:rsid w:val="00FD06A0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E550A"/>
  <w14:defaultImageDpi w14:val="0"/>
  <w15:docId w15:val="{BF454058-5D9A-48C9-9FA8-8C14D15C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F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055F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C08B5"/>
    <w:rPr>
      <w:rFonts w:cs="Century"/>
    </w:rPr>
  </w:style>
  <w:style w:type="paragraph" w:styleId="a7">
    <w:name w:val="footer"/>
    <w:basedOn w:val="a"/>
    <w:link w:val="a8"/>
    <w:uiPriority w:val="99"/>
    <w:unhideWhenUsed/>
    <w:rsid w:val="002C0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C08B5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895A-D86A-48C6-85DF-0E1C9F9A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>今市市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市市</dc:creator>
  <cp:keywords/>
  <dc:description/>
  <cp:lastModifiedBy>伊矢野まどか</cp:lastModifiedBy>
  <cp:revision>2</cp:revision>
  <cp:lastPrinted>2016-03-23T05:37:00Z</cp:lastPrinted>
  <dcterms:created xsi:type="dcterms:W3CDTF">2026-01-16T05:29:00Z</dcterms:created>
  <dcterms:modified xsi:type="dcterms:W3CDTF">2026-01-16T05:29:00Z</dcterms:modified>
</cp:coreProperties>
</file>